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ind w:left="227" w:hangingChars="100" w:hanging="227"/>
        <w:jc w:val="left"/>
        <w:rPr>
          <w:sz w:val="22"/>
          <w:szCs w:val="22"/>
        </w:rPr>
      </w:pPr>
      <w:r w:rsidRPr="009A2326">
        <w:rPr>
          <w:rFonts w:hint="eastAsia"/>
          <w:sz w:val="22"/>
          <w:szCs w:val="22"/>
        </w:rPr>
        <w:t>第３号様式（第28</w:t>
      </w:r>
      <w:r w:rsidR="00480C33">
        <w:rPr>
          <w:rFonts w:hint="eastAsia"/>
          <w:sz w:val="22"/>
          <w:szCs w:val="22"/>
        </w:rPr>
        <w:t xml:space="preserve">条）　　　　　　　　　　　　　　　　　　　　　</w:t>
      </w:r>
      <w:r w:rsidR="004B1FBF">
        <w:rPr>
          <w:rFonts w:hint="eastAsia"/>
          <w:sz w:val="22"/>
          <w:szCs w:val="22"/>
        </w:rPr>
        <w:t>令和</w:t>
      </w:r>
      <w:r w:rsidR="00480C33">
        <w:rPr>
          <w:rFonts w:hint="eastAsia"/>
          <w:sz w:val="22"/>
          <w:szCs w:val="22"/>
        </w:rPr>
        <w:t xml:space="preserve">　　</w:t>
      </w:r>
      <w:r w:rsidRPr="009A2326">
        <w:rPr>
          <w:rFonts w:hint="eastAsia"/>
          <w:sz w:val="22"/>
          <w:szCs w:val="22"/>
        </w:rPr>
        <w:t>年　　月　　日</w:t>
      </w:r>
    </w:p>
    <w:p w:rsidR="00480C33" w:rsidRPr="009A2326" w:rsidRDefault="00480C33" w:rsidP="00A06EA7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ind w:left="227" w:hangingChars="100" w:hanging="227"/>
        <w:jc w:val="left"/>
        <w:rPr>
          <w:sz w:val="22"/>
          <w:szCs w:val="22"/>
        </w:rPr>
      </w:pPr>
    </w:p>
    <w:p w:rsidR="00917BA0" w:rsidRPr="009A2326" w:rsidRDefault="00504B07" w:rsidP="00A06EA7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A2326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80C33" w:rsidRPr="00480C33" w:rsidRDefault="00480C33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rPr>
          <w:sz w:val="22"/>
          <w:szCs w:val="22"/>
        </w:rPr>
      </w:pPr>
    </w:p>
    <w:p w:rsidR="00917BA0" w:rsidRPr="009A2326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rPr>
          <w:sz w:val="22"/>
          <w:szCs w:val="22"/>
        </w:rPr>
      </w:pPr>
      <w:r w:rsidRPr="009A2326">
        <w:rPr>
          <w:rFonts w:hint="eastAsia"/>
          <w:sz w:val="22"/>
          <w:szCs w:val="22"/>
        </w:rPr>
        <w:t>横浜市契約事務受任者</w:t>
      </w:r>
    </w:p>
    <w:p w:rsidR="00917BA0" w:rsidRDefault="008D09B8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建築局長</w:t>
      </w:r>
    </w:p>
    <w:p w:rsidR="008D09B8" w:rsidRPr="008D09B8" w:rsidRDefault="008D09B8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rPr>
          <w:sz w:val="22"/>
          <w:szCs w:val="22"/>
        </w:rPr>
      </w:pPr>
    </w:p>
    <w:p w:rsidR="00917BA0" w:rsidRPr="009A2326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ind w:firstLineChars="2200" w:firstLine="4997"/>
        <w:jc w:val="left"/>
        <w:rPr>
          <w:sz w:val="22"/>
          <w:szCs w:val="22"/>
        </w:rPr>
      </w:pPr>
      <w:r w:rsidRPr="009A2326">
        <w:rPr>
          <w:rFonts w:hint="eastAsia"/>
          <w:sz w:val="22"/>
          <w:szCs w:val="22"/>
        </w:rPr>
        <w:t>業者コード</w:t>
      </w:r>
    </w:p>
    <w:p w:rsidR="00917BA0" w:rsidRPr="009A2326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ind w:firstLineChars="2200" w:firstLine="4997"/>
        <w:jc w:val="left"/>
        <w:rPr>
          <w:sz w:val="22"/>
          <w:szCs w:val="22"/>
        </w:rPr>
      </w:pPr>
      <w:r w:rsidRPr="009A2326">
        <w:rPr>
          <w:rFonts w:hint="eastAsia"/>
          <w:sz w:val="22"/>
          <w:szCs w:val="22"/>
        </w:rPr>
        <w:t>所在地</w:t>
      </w:r>
    </w:p>
    <w:p w:rsidR="00917BA0" w:rsidRPr="009A2326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ind w:firstLineChars="2200" w:firstLine="4997"/>
        <w:jc w:val="left"/>
        <w:rPr>
          <w:sz w:val="22"/>
          <w:szCs w:val="22"/>
        </w:rPr>
      </w:pPr>
      <w:r w:rsidRPr="009A2326">
        <w:rPr>
          <w:rFonts w:hint="eastAsia"/>
          <w:sz w:val="22"/>
          <w:szCs w:val="22"/>
        </w:rPr>
        <w:t>商号又は名称</w:t>
      </w:r>
    </w:p>
    <w:p w:rsidR="007B7D55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ind w:firstLineChars="2200" w:firstLine="4997"/>
        <w:jc w:val="left"/>
        <w:rPr>
          <w:sz w:val="22"/>
          <w:szCs w:val="22"/>
        </w:rPr>
      </w:pPr>
      <w:r w:rsidRPr="009A2326">
        <w:rPr>
          <w:rFonts w:hint="eastAsia"/>
          <w:sz w:val="22"/>
          <w:szCs w:val="22"/>
        </w:rPr>
        <w:t>代表者職</w:t>
      </w:r>
      <w:r w:rsidR="00F4579D">
        <w:rPr>
          <w:rFonts w:hint="eastAsia"/>
          <w:sz w:val="22"/>
          <w:szCs w:val="22"/>
        </w:rPr>
        <w:t>・</w:t>
      </w:r>
      <w:r w:rsidRPr="009A2326">
        <w:rPr>
          <w:rFonts w:hint="eastAsia"/>
          <w:sz w:val="22"/>
          <w:szCs w:val="22"/>
        </w:rPr>
        <w:t xml:space="preserve">氏名　　　　　　　</w:t>
      </w:r>
      <w:r w:rsidR="00266FFA">
        <w:rPr>
          <w:rFonts w:hint="eastAsia"/>
          <w:sz w:val="22"/>
          <w:szCs w:val="22"/>
        </w:rPr>
        <w:t xml:space="preserve">　　　</w:t>
      </w:r>
      <w:r w:rsidRPr="009A2326">
        <w:rPr>
          <w:rFonts w:hint="eastAsia"/>
          <w:sz w:val="22"/>
          <w:szCs w:val="22"/>
        </w:rPr>
        <w:t xml:space="preserve">　　印</w:t>
      </w:r>
    </w:p>
    <w:p w:rsidR="00266FFA" w:rsidRPr="009A2326" w:rsidRDefault="00266FFA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ind w:firstLineChars="2200" w:firstLine="4997"/>
        <w:jc w:val="left"/>
        <w:rPr>
          <w:sz w:val="22"/>
          <w:szCs w:val="22"/>
        </w:rPr>
      </w:pPr>
    </w:p>
    <w:p w:rsidR="00917BA0" w:rsidRPr="009A2326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jc w:val="left"/>
        <w:rPr>
          <w:sz w:val="22"/>
          <w:szCs w:val="22"/>
        </w:rPr>
      </w:pPr>
      <w:r w:rsidRPr="009A2326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64284C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jc w:val="left"/>
        <w:rPr>
          <w:sz w:val="22"/>
          <w:szCs w:val="22"/>
          <w:u w:val="single"/>
        </w:rPr>
      </w:pPr>
      <w:r w:rsidRPr="0064284C">
        <w:rPr>
          <w:rFonts w:hint="eastAsia"/>
          <w:sz w:val="22"/>
          <w:szCs w:val="22"/>
          <w:u w:val="single"/>
        </w:rPr>
        <w:t xml:space="preserve">公表日　</w:t>
      </w:r>
      <w:r w:rsidR="004B1FBF">
        <w:rPr>
          <w:rFonts w:hint="eastAsia"/>
          <w:sz w:val="22"/>
          <w:szCs w:val="22"/>
          <w:u w:val="single"/>
        </w:rPr>
        <w:t>令和２</w:t>
      </w:r>
      <w:r w:rsidRPr="0064284C">
        <w:rPr>
          <w:rFonts w:hint="eastAsia"/>
          <w:sz w:val="22"/>
          <w:szCs w:val="22"/>
          <w:u w:val="single"/>
        </w:rPr>
        <w:t>年</w:t>
      </w:r>
      <w:r w:rsidR="004B1FBF">
        <w:rPr>
          <w:rFonts w:hint="eastAsia"/>
          <w:sz w:val="22"/>
          <w:szCs w:val="22"/>
          <w:u w:val="single"/>
        </w:rPr>
        <w:t>７</w:t>
      </w:r>
      <w:r w:rsidRPr="0064284C">
        <w:rPr>
          <w:rFonts w:hint="eastAsia"/>
          <w:sz w:val="22"/>
          <w:szCs w:val="22"/>
          <w:u w:val="single"/>
        </w:rPr>
        <w:t>月</w:t>
      </w:r>
      <w:r w:rsidR="004B1FBF">
        <w:rPr>
          <w:rFonts w:hint="eastAsia"/>
          <w:sz w:val="22"/>
          <w:szCs w:val="22"/>
          <w:u w:val="single"/>
        </w:rPr>
        <w:t>１</w:t>
      </w:r>
      <w:r w:rsidRPr="0064284C">
        <w:rPr>
          <w:rFonts w:hint="eastAsia"/>
          <w:sz w:val="22"/>
          <w:szCs w:val="22"/>
          <w:u w:val="single"/>
        </w:rPr>
        <w:t>日</w:t>
      </w:r>
      <w:r w:rsidR="005A1D6A">
        <w:rPr>
          <w:rFonts w:hint="eastAsia"/>
          <w:sz w:val="22"/>
          <w:szCs w:val="22"/>
          <w:u w:val="single"/>
        </w:rPr>
        <w:t xml:space="preserve">　</w:t>
      </w:r>
    </w:p>
    <w:p w:rsidR="00917BA0" w:rsidRPr="0064284C" w:rsidRDefault="008A178C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="004B1FBF">
        <w:rPr>
          <w:rFonts w:hint="eastAsia"/>
          <w:sz w:val="22"/>
          <w:szCs w:val="22"/>
          <w:u w:val="single"/>
        </w:rPr>
        <w:t xml:space="preserve">906　</w:t>
      </w:r>
      <w:r w:rsidR="00E84178">
        <w:rPr>
          <w:rFonts w:hint="eastAsia"/>
          <w:sz w:val="22"/>
          <w:szCs w:val="22"/>
          <w:u w:val="single"/>
        </w:rPr>
        <w:t xml:space="preserve">測量　</w:t>
      </w:r>
    </w:p>
    <w:p w:rsidR="00217C3F" w:rsidRPr="0064284C" w:rsidRDefault="0064284C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</w:t>
      </w:r>
      <w:r w:rsidR="004B1FB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名　</w:t>
      </w:r>
      <w:r w:rsidR="00E84178">
        <w:rPr>
          <w:rFonts w:hint="eastAsia"/>
          <w:sz w:val="22"/>
          <w:szCs w:val="22"/>
          <w:u w:val="single"/>
        </w:rPr>
        <w:t>元市営</w:t>
      </w:r>
      <w:r w:rsidR="004B1FBF">
        <w:rPr>
          <w:rFonts w:hint="eastAsia"/>
          <w:sz w:val="22"/>
          <w:szCs w:val="22"/>
          <w:u w:val="single"/>
        </w:rPr>
        <w:t>軽井沢</w:t>
      </w:r>
      <w:r w:rsidR="00E84178">
        <w:rPr>
          <w:rFonts w:hint="eastAsia"/>
          <w:sz w:val="22"/>
          <w:szCs w:val="22"/>
          <w:u w:val="single"/>
        </w:rPr>
        <w:t>住宅</w:t>
      </w:r>
      <w:r w:rsidR="004B1FBF">
        <w:rPr>
          <w:rFonts w:hint="eastAsia"/>
          <w:sz w:val="22"/>
          <w:szCs w:val="22"/>
          <w:u w:val="single"/>
        </w:rPr>
        <w:t>用地測量</w:t>
      </w:r>
      <w:r w:rsidR="000B6687" w:rsidRPr="000B6687">
        <w:rPr>
          <w:rFonts w:hint="eastAsia"/>
          <w:sz w:val="22"/>
          <w:szCs w:val="22"/>
          <w:u w:val="single"/>
        </w:rPr>
        <w:t>業務委託</w:t>
      </w:r>
      <w:r w:rsidR="005A1D6A">
        <w:rPr>
          <w:rFonts w:hint="eastAsia"/>
          <w:sz w:val="22"/>
          <w:szCs w:val="22"/>
          <w:u w:val="single"/>
        </w:rPr>
        <w:t xml:space="preserve">　</w:t>
      </w:r>
    </w:p>
    <w:p w:rsidR="00073746" w:rsidRDefault="00073746" w:rsidP="004B1FBF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jc w:val="left"/>
        <w:rPr>
          <w:rFonts w:hAnsi="ＭＳ 明朝" w:hint="eastAsia"/>
        </w:rPr>
      </w:pPr>
    </w:p>
    <w:p w:rsidR="002F414E" w:rsidRDefault="002F414E" w:rsidP="002F414E">
      <w:pPr>
        <w:tabs>
          <w:tab w:val="left" w:pos="1242"/>
        </w:tabs>
        <w:autoSpaceDE w:val="0"/>
        <w:autoSpaceDN w:val="0"/>
        <w:adjustRightInd w:val="0"/>
        <w:snapToGrid w:val="0"/>
        <w:spacing w:line="240" w:lineRule="atLeast"/>
        <w:ind w:left="187" w:hangingChars="100" w:hanging="187"/>
        <w:rPr>
          <w:sz w:val="18"/>
          <w:szCs w:val="18"/>
        </w:rPr>
      </w:pPr>
    </w:p>
    <w:tbl>
      <w:tblPr>
        <w:tblW w:w="10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"/>
        <w:gridCol w:w="5639"/>
        <w:gridCol w:w="1275"/>
        <w:gridCol w:w="2825"/>
      </w:tblGrid>
      <w:tr w:rsidR="002F414E" w:rsidRPr="009A2326" w:rsidTr="00A76622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4E" w:rsidRPr="009A2326" w:rsidRDefault="002F414E" w:rsidP="00A76622">
            <w:pPr>
              <w:snapToGrid w:val="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4E" w:rsidRPr="009A2326" w:rsidRDefault="002F414E" w:rsidP="00A76622">
            <w:pPr>
              <w:snapToGrid w:val="0"/>
              <w:jc w:val="center"/>
              <w:rPr>
                <w:rFonts w:hAnsi="ＭＳ 明朝"/>
              </w:rPr>
            </w:pPr>
            <w:r w:rsidRPr="009A2326">
              <w:rPr>
                <w:rFonts w:hAnsi="ＭＳ 明朝" w:hint="eastAsia"/>
              </w:rPr>
              <w:t>提 出 者 の 資 格 要 件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4E" w:rsidRPr="009A2326" w:rsidRDefault="002F414E" w:rsidP="00A76622">
            <w:pPr>
              <w:snapToGrid w:val="0"/>
              <w:jc w:val="center"/>
              <w:rPr>
                <w:rFonts w:hAnsi="ＭＳ 明朝"/>
              </w:rPr>
            </w:pPr>
            <w:r w:rsidRPr="009A2326">
              <w:rPr>
                <w:rFonts w:hAnsi="ＭＳ 明朝" w:hint="eastAsia"/>
              </w:rPr>
              <w:t>資 格 要 件 記 入 欄</w:t>
            </w:r>
          </w:p>
        </w:tc>
      </w:tr>
      <w:tr w:rsidR="002F414E" w:rsidRPr="009A2326" w:rsidTr="00A76622">
        <w:trPr>
          <w:trHeight w:val="12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4E" w:rsidRPr="009A2326" w:rsidRDefault="002F414E" w:rsidP="00A76622">
            <w:pPr>
              <w:snapToGrid w:val="0"/>
              <w:rPr>
                <w:rFonts w:hAnsi="ＭＳ 明朝"/>
                <w:szCs w:val="20"/>
              </w:rPr>
            </w:pPr>
            <w:r w:rsidRPr="009A2326">
              <w:rPr>
                <w:rFonts w:hAnsi="ＭＳ 明朝" w:hint="eastAsia"/>
                <w:szCs w:val="20"/>
              </w:rPr>
              <w:t>１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4E" w:rsidRPr="00CC44B4" w:rsidRDefault="004B1FBF" w:rsidP="00A76622">
            <w:pPr>
              <w:snapToGrid w:val="0"/>
              <w:ind w:firstLineChars="100" w:firstLine="207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令和元・２</w:t>
            </w:r>
            <w:r w:rsidR="002F414E" w:rsidRPr="00AC64A1">
              <w:rPr>
                <w:rFonts w:hAnsi="ＭＳ 明朝" w:hint="eastAsia"/>
                <w:szCs w:val="18"/>
              </w:rPr>
              <w:t>年度</w:t>
            </w:r>
            <w:r w:rsidR="002F414E" w:rsidRPr="00CC44B4">
              <w:rPr>
                <w:rFonts w:hAnsi="ＭＳ 明朝" w:hint="eastAsia"/>
                <w:szCs w:val="18"/>
              </w:rPr>
              <w:t>有資格者名簿（設計・測量等）に登録されている者で、かつ、その内容が次の条件を全て</w:t>
            </w:r>
            <w:bookmarkStart w:id="0" w:name="_GoBack"/>
            <w:bookmarkEnd w:id="0"/>
            <w:r w:rsidR="002F414E" w:rsidRPr="00CC44B4">
              <w:rPr>
                <w:rFonts w:hAnsi="ＭＳ 明朝" w:hint="eastAsia"/>
                <w:szCs w:val="18"/>
              </w:rPr>
              <w:t>満たすこと。</w:t>
            </w:r>
          </w:p>
          <w:p w:rsidR="002F414E" w:rsidRPr="00CC44B4" w:rsidRDefault="0095276D" w:rsidP="00A76622">
            <w:pPr>
              <w:snapToGrid w:val="0"/>
              <w:ind w:left="207" w:hangingChars="100" w:hanging="207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ア　種目</w:t>
            </w:r>
            <w:r w:rsidR="002F414E" w:rsidRPr="00CC44B4">
              <w:rPr>
                <w:rFonts w:hAnsi="ＭＳ 明朝" w:hint="eastAsia"/>
                <w:szCs w:val="18"/>
              </w:rPr>
              <w:t>が「</w:t>
            </w:r>
            <w:r w:rsidR="002F414E" w:rsidRPr="008C2480">
              <w:rPr>
                <w:rFonts w:hAnsi="ＭＳ 明朝" w:hint="eastAsia"/>
                <w:szCs w:val="18"/>
              </w:rPr>
              <w:t>9</w:t>
            </w:r>
            <w:r w:rsidR="00E84178">
              <w:rPr>
                <w:rFonts w:hAnsi="ＭＳ 明朝" w:hint="eastAsia"/>
                <w:szCs w:val="18"/>
              </w:rPr>
              <w:t>06</w:t>
            </w:r>
            <w:r w:rsidR="002F414E" w:rsidRPr="008C2480">
              <w:rPr>
                <w:rFonts w:hAnsi="ＭＳ 明朝" w:hint="eastAsia"/>
                <w:szCs w:val="18"/>
              </w:rPr>
              <w:t xml:space="preserve">　</w:t>
            </w:r>
            <w:r w:rsidR="00E84178">
              <w:rPr>
                <w:rFonts w:hAnsi="ＭＳ 明朝" w:hint="eastAsia"/>
                <w:szCs w:val="18"/>
              </w:rPr>
              <w:t>測量</w:t>
            </w:r>
            <w:r w:rsidR="002F414E" w:rsidRPr="00CC44B4">
              <w:rPr>
                <w:rFonts w:hAnsi="ＭＳ 明朝" w:hint="eastAsia"/>
                <w:szCs w:val="18"/>
              </w:rPr>
              <w:t>」を１位の順位で登録</w:t>
            </w:r>
          </w:p>
          <w:p w:rsidR="002F414E" w:rsidRDefault="002F414E" w:rsidP="000B6687">
            <w:pPr>
              <w:adjustRightInd w:val="0"/>
              <w:snapToGrid w:val="0"/>
              <w:spacing w:line="240" w:lineRule="atLeast"/>
              <w:ind w:left="207" w:hangingChars="100" w:hanging="207"/>
              <w:rPr>
                <w:rFonts w:hAnsi="ＭＳ 明朝"/>
                <w:szCs w:val="18"/>
              </w:rPr>
            </w:pPr>
            <w:r w:rsidRPr="00CC44B4">
              <w:rPr>
                <w:rFonts w:hAnsi="ＭＳ 明朝" w:hint="eastAsia"/>
                <w:szCs w:val="18"/>
              </w:rPr>
              <w:t xml:space="preserve">イ　</w:t>
            </w:r>
            <w:r w:rsidRPr="00416F4E">
              <w:rPr>
                <w:rFonts w:hAnsi="ＭＳ 明朝" w:hint="eastAsia"/>
                <w:szCs w:val="18"/>
              </w:rPr>
              <w:t>細目</w:t>
            </w:r>
            <w:r>
              <w:rPr>
                <w:rFonts w:hAnsi="ＭＳ 明朝" w:hint="eastAsia"/>
                <w:szCs w:val="18"/>
              </w:rPr>
              <w:t>が</w:t>
            </w:r>
            <w:r w:rsidR="000B6687" w:rsidRPr="000B6687">
              <w:rPr>
                <w:rFonts w:hAnsi="ＭＳ 明朝" w:hint="eastAsia"/>
                <w:szCs w:val="18"/>
              </w:rPr>
              <w:t xml:space="preserve">「A　</w:t>
            </w:r>
            <w:r w:rsidR="00E84178">
              <w:rPr>
                <w:rFonts w:hAnsi="ＭＳ 明朝" w:hint="eastAsia"/>
                <w:szCs w:val="18"/>
              </w:rPr>
              <w:t>地上測量</w:t>
            </w:r>
            <w:r w:rsidR="000B6687" w:rsidRPr="000B6687">
              <w:rPr>
                <w:rFonts w:hAnsi="ＭＳ 明朝" w:hint="eastAsia"/>
                <w:szCs w:val="18"/>
              </w:rPr>
              <w:t>」</w:t>
            </w:r>
            <w:r w:rsidR="00E84178">
              <w:rPr>
                <w:rFonts w:hAnsi="ＭＳ 明朝" w:hint="eastAsia"/>
                <w:szCs w:val="18"/>
              </w:rPr>
              <w:t>の</w:t>
            </w:r>
            <w:r w:rsidRPr="00CC44B4">
              <w:rPr>
                <w:rFonts w:hAnsi="ＭＳ 明朝" w:hint="eastAsia"/>
                <w:szCs w:val="18"/>
              </w:rPr>
              <w:t>登録</w:t>
            </w:r>
          </w:p>
          <w:p w:rsidR="002F414E" w:rsidRPr="009A2326" w:rsidRDefault="002F414E" w:rsidP="00A76622">
            <w:pPr>
              <w:adjustRightInd w:val="0"/>
              <w:snapToGrid w:val="0"/>
              <w:spacing w:line="240" w:lineRule="atLeast"/>
              <w:ind w:left="207" w:hangingChars="100" w:hanging="207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Cs w:val="18"/>
              </w:rPr>
              <w:t>ウ　所在地区分が「市内」、</w:t>
            </w:r>
            <w:r w:rsidRPr="00785A44">
              <w:rPr>
                <w:rFonts w:hAnsi="ＭＳ 明朝" w:hint="eastAsia"/>
                <w:szCs w:val="18"/>
              </w:rPr>
              <w:t>規模区分</w:t>
            </w:r>
            <w:r>
              <w:rPr>
                <w:rFonts w:hAnsi="ＭＳ 明朝" w:hint="eastAsia"/>
                <w:szCs w:val="18"/>
              </w:rPr>
              <w:t>が「中小企業」で登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414E" w:rsidRPr="009A2326" w:rsidRDefault="002F414E" w:rsidP="00A76622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A2326">
              <w:rPr>
                <w:rFonts w:hAnsi="ＭＳ 明朝" w:hint="eastAsia"/>
                <w:sz w:val="18"/>
                <w:szCs w:val="18"/>
              </w:rPr>
              <w:t>登録業者</w:t>
            </w:r>
          </w:p>
          <w:p w:rsidR="002F414E" w:rsidRPr="009A2326" w:rsidRDefault="002F414E" w:rsidP="00A76622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A2326">
              <w:rPr>
                <w:rFonts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2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4E" w:rsidRPr="009A2326" w:rsidRDefault="002F414E" w:rsidP="00A76622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F414E" w:rsidRPr="009A2326" w:rsidTr="00A76622">
        <w:trPr>
          <w:trHeight w:val="4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4E" w:rsidRPr="009A2326" w:rsidRDefault="00E84178" w:rsidP="00A76622">
            <w:pPr>
              <w:snapToGrid w:val="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２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4E" w:rsidRPr="009A2326" w:rsidRDefault="002F414E" w:rsidP="00A76622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hAnsi="ＭＳ 明朝"/>
                <w:szCs w:val="18"/>
              </w:rPr>
            </w:pPr>
            <w:r w:rsidRPr="009A2326">
              <w:rPr>
                <w:rFonts w:hAnsi="ＭＳ 明朝" w:hint="eastAsia"/>
                <w:szCs w:val="18"/>
              </w:rPr>
              <w:t>参加意向申出の期限から、入札日までの間のいずれの日においても、「横浜市指名停止等措置要綱」の規定による指名停止を受けていないこと。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4E" w:rsidRPr="009A2326" w:rsidRDefault="002F414E" w:rsidP="00A76622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:rsidR="002F414E" w:rsidRPr="009A2326" w:rsidRDefault="002F414E" w:rsidP="002F414E">
      <w:pPr>
        <w:spacing w:line="280" w:lineRule="exact"/>
        <w:ind w:rightChars="-223" w:right="-462"/>
        <w:rPr>
          <w:sz w:val="18"/>
          <w:szCs w:val="18"/>
        </w:rPr>
      </w:pPr>
      <w:r w:rsidRPr="009A2326">
        <w:rPr>
          <w:rFonts w:hint="eastAsia"/>
          <w:sz w:val="18"/>
          <w:szCs w:val="18"/>
        </w:rPr>
        <w:t>【注意事項】</w:t>
      </w:r>
    </w:p>
    <w:p w:rsidR="002F414E" w:rsidRPr="009A2326" w:rsidRDefault="002F414E" w:rsidP="002F414E">
      <w:pPr>
        <w:adjustRightInd w:val="0"/>
        <w:snapToGrid w:val="0"/>
        <w:spacing w:line="240" w:lineRule="atLeast"/>
        <w:ind w:rightChars="-223" w:right="-462"/>
        <w:rPr>
          <w:sz w:val="18"/>
          <w:szCs w:val="18"/>
        </w:rPr>
      </w:pPr>
      <w:r w:rsidRPr="009A2326">
        <w:rPr>
          <w:rFonts w:hAnsi="ＭＳ 明朝" w:hint="eastAsia"/>
          <w:sz w:val="18"/>
          <w:szCs w:val="18"/>
        </w:rPr>
        <w:t>※</w:t>
      </w:r>
      <w:r w:rsidRPr="009A2326">
        <w:rPr>
          <w:rFonts w:hAnsi="ＭＳ 明朝" w:hint="eastAsia"/>
          <w:sz w:val="18"/>
          <w:szCs w:val="18"/>
          <w:vertAlign w:val="superscript"/>
        </w:rPr>
        <w:t xml:space="preserve">　</w:t>
      </w:r>
      <w:r w:rsidRPr="009A2326">
        <w:rPr>
          <w:rFonts w:hint="eastAsia"/>
          <w:sz w:val="18"/>
          <w:szCs w:val="18"/>
        </w:rPr>
        <w:t>１については、提出者の登録業者コードを</w:t>
      </w:r>
      <w:r>
        <w:rPr>
          <w:rFonts w:hint="eastAsia"/>
          <w:sz w:val="18"/>
          <w:szCs w:val="18"/>
        </w:rPr>
        <w:t>記入</w:t>
      </w:r>
      <w:r w:rsidRPr="009A2326">
        <w:rPr>
          <w:rFonts w:hint="eastAsia"/>
          <w:sz w:val="18"/>
          <w:szCs w:val="18"/>
        </w:rPr>
        <w:t>してください。</w:t>
      </w:r>
    </w:p>
    <w:p w:rsidR="00684E47" w:rsidRPr="002F414E" w:rsidRDefault="002F414E" w:rsidP="00E84178">
      <w:pPr>
        <w:autoSpaceDE w:val="0"/>
        <w:autoSpaceDN w:val="0"/>
        <w:adjustRightInd w:val="0"/>
        <w:snapToGrid w:val="0"/>
        <w:spacing w:line="240" w:lineRule="atLeast"/>
        <w:ind w:left="187" w:hangingChars="100" w:hanging="187"/>
        <w:rPr>
          <w:sz w:val="18"/>
          <w:szCs w:val="18"/>
        </w:rPr>
      </w:pPr>
      <w:r>
        <w:rPr>
          <w:rFonts w:hint="eastAsia"/>
          <w:sz w:val="18"/>
          <w:szCs w:val="18"/>
        </w:rPr>
        <w:t>※ ２につ</w:t>
      </w:r>
      <w:r w:rsidRPr="009A2326">
        <w:rPr>
          <w:rFonts w:hint="eastAsia"/>
          <w:sz w:val="18"/>
          <w:szCs w:val="18"/>
        </w:rPr>
        <w:t>いては、資格要件に適合している場合は、資格要件記入欄に「○」を</w:t>
      </w:r>
      <w:r w:rsidRPr="004C3A8E">
        <w:rPr>
          <w:rFonts w:hint="eastAsia"/>
          <w:sz w:val="18"/>
          <w:szCs w:val="18"/>
        </w:rPr>
        <w:t>記入</w:t>
      </w:r>
      <w:r w:rsidRPr="009A2326">
        <w:rPr>
          <w:rFonts w:hint="eastAsia"/>
          <w:sz w:val="18"/>
          <w:szCs w:val="18"/>
        </w:rPr>
        <w:t>してください。</w:t>
      </w:r>
    </w:p>
    <w:sectPr w:rsidR="00684E47" w:rsidRPr="002F414E" w:rsidSect="007369D4">
      <w:foot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39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F6" w:rsidRDefault="00B85EF6">
      <w:r>
        <w:separator/>
      </w:r>
    </w:p>
  </w:endnote>
  <w:endnote w:type="continuationSeparator" w:id="0">
    <w:p w:rsidR="00B85EF6" w:rsidRDefault="00B8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F6" w:rsidRDefault="00B85EF6">
      <w:r>
        <w:separator/>
      </w:r>
    </w:p>
  </w:footnote>
  <w:footnote w:type="continuationSeparator" w:id="0">
    <w:p w:rsidR="00B85EF6" w:rsidRDefault="00B8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1046"/>
    <w:rsid w:val="00004CE4"/>
    <w:rsid w:val="00007D4F"/>
    <w:rsid w:val="00011A75"/>
    <w:rsid w:val="00013261"/>
    <w:rsid w:val="00014183"/>
    <w:rsid w:val="00020AB7"/>
    <w:rsid w:val="000239F5"/>
    <w:rsid w:val="000344B0"/>
    <w:rsid w:val="000365D8"/>
    <w:rsid w:val="000371E8"/>
    <w:rsid w:val="00045EBE"/>
    <w:rsid w:val="00047833"/>
    <w:rsid w:val="00047D35"/>
    <w:rsid w:val="00052322"/>
    <w:rsid w:val="00053B3A"/>
    <w:rsid w:val="00056BCE"/>
    <w:rsid w:val="00061551"/>
    <w:rsid w:val="00066788"/>
    <w:rsid w:val="0006739C"/>
    <w:rsid w:val="00071FF6"/>
    <w:rsid w:val="00073746"/>
    <w:rsid w:val="00084724"/>
    <w:rsid w:val="00085558"/>
    <w:rsid w:val="000926A4"/>
    <w:rsid w:val="000964B5"/>
    <w:rsid w:val="000974D1"/>
    <w:rsid w:val="000A54D8"/>
    <w:rsid w:val="000A618D"/>
    <w:rsid w:val="000A7D60"/>
    <w:rsid w:val="000B6687"/>
    <w:rsid w:val="000C0259"/>
    <w:rsid w:val="000C0916"/>
    <w:rsid w:val="000C249B"/>
    <w:rsid w:val="000C4BB8"/>
    <w:rsid w:val="000C4CCE"/>
    <w:rsid w:val="000C5C1D"/>
    <w:rsid w:val="000D2F66"/>
    <w:rsid w:val="000D6B26"/>
    <w:rsid w:val="000E57FB"/>
    <w:rsid w:val="000F495C"/>
    <w:rsid w:val="001034C4"/>
    <w:rsid w:val="00104DF7"/>
    <w:rsid w:val="001136F9"/>
    <w:rsid w:val="00116338"/>
    <w:rsid w:val="00124D02"/>
    <w:rsid w:val="00125BBC"/>
    <w:rsid w:val="00132BCF"/>
    <w:rsid w:val="00143C86"/>
    <w:rsid w:val="001458DB"/>
    <w:rsid w:val="001559F6"/>
    <w:rsid w:val="00170FCB"/>
    <w:rsid w:val="00171422"/>
    <w:rsid w:val="00172361"/>
    <w:rsid w:val="00172F59"/>
    <w:rsid w:val="0017407B"/>
    <w:rsid w:val="0017613A"/>
    <w:rsid w:val="00183F80"/>
    <w:rsid w:val="001868B5"/>
    <w:rsid w:val="001938CD"/>
    <w:rsid w:val="001A42E7"/>
    <w:rsid w:val="001C0DF9"/>
    <w:rsid w:val="001D089F"/>
    <w:rsid w:val="001D29A4"/>
    <w:rsid w:val="001D600E"/>
    <w:rsid w:val="001F0BD2"/>
    <w:rsid w:val="001F54CF"/>
    <w:rsid w:val="00200ED5"/>
    <w:rsid w:val="00201F8B"/>
    <w:rsid w:val="00204112"/>
    <w:rsid w:val="00213ED5"/>
    <w:rsid w:val="00217C3F"/>
    <w:rsid w:val="00223566"/>
    <w:rsid w:val="00225761"/>
    <w:rsid w:val="00226539"/>
    <w:rsid w:val="00230EE6"/>
    <w:rsid w:val="00242056"/>
    <w:rsid w:val="0025759A"/>
    <w:rsid w:val="0026179C"/>
    <w:rsid w:val="002642AE"/>
    <w:rsid w:val="0026645D"/>
    <w:rsid w:val="00266FFA"/>
    <w:rsid w:val="002701F5"/>
    <w:rsid w:val="00281483"/>
    <w:rsid w:val="00283E31"/>
    <w:rsid w:val="00290A9B"/>
    <w:rsid w:val="00295F23"/>
    <w:rsid w:val="002A18B5"/>
    <w:rsid w:val="002A3D07"/>
    <w:rsid w:val="002A44F8"/>
    <w:rsid w:val="002B047E"/>
    <w:rsid w:val="002C5925"/>
    <w:rsid w:val="002E2BBF"/>
    <w:rsid w:val="002E4DE5"/>
    <w:rsid w:val="002F00CE"/>
    <w:rsid w:val="002F414E"/>
    <w:rsid w:val="003003B3"/>
    <w:rsid w:val="00311929"/>
    <w:rsid w:val="003147D9"/>
    <w:rsid w:val="00315E8C"/>
    <w:rsid w:val="0032690C"/>
    <w:rsid w:val="00344901"/>
    <w:rsid w:val="003471C9"/>
    <w:rsid w:val="003606C2"/>
    <w:rsid w:val="00360E3E"/>
    <w:rsid w:val="003749F2"/>
    <w:rsid w:val="00382A90"/>
    <w:rsid w:val="00382FAF"/>
    <w:rsid w:val="00393D6C"/>
    <w:rsid w:val="003A395E"/>
    <w:rsid w:val="003B1977"/>
    <w:rsid w:val="003B3331"/>
    <w:rsid w:val="003B4B94"/>
    <w:rsid w:val="003B69E9"/>
    <w:rsid w:val="003C159A"/>
    <w:rsid w:val="003C232A"/>
    <w:rsid w:val="003C7879"/>
    <w:rsid w:val="003E54AF"/>
    <w:rsid w:val="003F652F"/>
    <w:rsid w:val="00403E5C"/>
    <w:rsid w:val="004059EB"/>
    <w:rsid w:val="00435FE7"/>
    <w:rsid w:val="00441188"/>
    <w:rsid w:val="004570DF"/>
    <w:rsid w:val="0046450A"/>
    <w:rsid w:val="00465FBE"/>
    <w:rsid w:val="00480C33"/>
    <w:rsid w:val="004A6E84"/>
    <w:rsid w:val="004B17B1"/>
    <w:rsid w:val="004B1FBF"/>
    <w:rsid w:val="004C3A8E"/>
    <w:rsid w:val="004D6F5C"/>
    <w:rsid w:val="004D7AB0"/>
    <w:rsid w:val="004E7710"/>
    <w:rsid w:val="004F3183"/>
    <w:rsid w:val="004F3AE2"/>
    <w:rsid w:val="004F43BC"/>
    <w:rsid w:val="00504B07"/>
    <w:rsid w:val="00505EF8"/>
    <w:rsid w:val="00516105"/>
    <w:rsid w:val="005306E6"/>
    <w:rsid w:val="00543152"/>
    <w:rsid w:val="005609EE"/>
    <w:rsid w:val="00584195"/>
    <w:rsid w:val="00585BA2"/>
    <w:rsid w:val="0059601E"/>
    <w:rsid w:val="005A1D6A"/>
    <w:rsid w:val="005A30FE"/>
    <w:rsid w:val="005A62CB"/>
    <w:rsid w:val="005A6EB4"/>
    <w:rsid w:val="005B5D0D"/>
    <w:rsid w:val="005C0519"/>
    <w:rsid w:val="005C4E0F"/>
    <w:rsid w:val="005D0F19"/>
    <w:rsid w:val="005D1DA5"/>
    <w:rsid w:val="005D2A60"/>
    <w:rsid w:val="005E363A"/>
    <w:rsid w:val="005F4C68"/>
    <w:rsid w:val="005F5407"/>
    <w:rsid w:val="005F674B"/>
    <w:rsid w:val="005F7C42"/>
    <w:rsid w:val="0061579E"/>
    <w:rsid w:val="00617C3A"/>
    <w:rsid w:val="006247E4"/>
    <w:rsid w:val="00631674"/>
    <w:rsid w:val="0063708F"/>
    <w:rsid w:val="0064284C"/>
    <w:rsid w:val="00643A63"/>
    <w:rsid w:val="0064766C"/>
    <w:rsid w:val="00652B54"/>
    <w:rsid w:val="006604E3"/>
    <w:rsid w:val="006728DC"/>
    <w:rsid w:val="006734DB"/>
    <w:rsid w:val="00682265"/>
    <w:rsid w:val="00684E47"/>
    <w:rsid w:val="006A401F"/>
    <w:rsid w:val="006B60D7"/>
    <w:rsid w:val="006C3133"/>
    <w:rsid w:val="006C53CB"/>
    <w:rsid w:val="006D586A"/>
    <w:rsid w:val="006D7BE5"/>
    <w:rsid w:val="006E3A9C"/>
    <w:rsid w:val="006E4438"/>
    <w:rsid w:val="006E47F2"/>
    <w:rsid w:val="006F0099"/>
    <w:rsid w:val="006F035F"/>
    <w:rsid w:val="006F4BB7"/>
    <w:rsid w:val="0070694A"/>
    <w:rsid w:val="0071596B"/>
    <w:rsid w:val="00722F8F"/>
    <w:rsid w:val="007247CE"/>
    <w:rsid w:val="00732303"/>
    <w:rsid w:val="007369D4"/>
    <w:rsid w:val="00737690"/>
    <w:rsid w:val="00742BCB"/>
    <w:rsid w:val="0075139E"/>
    <w:rsid w:val="00757EEF"/>
    <w:rsid w:val="00766CBE"/>
    <w:rsid w:val="007721D7"/>
    <w:rsid w:val="00785A44"/>
    <w:rsid w:val="0079203C"/>
    <w:rsid w:val="007A59D9"/>
    <w:rsid w:val="007B7D55"/>
    <w:rsid w:val="007C6D77"/>
    <w:rsid w:val="007C745F"/>
    <w:rsid w:val="007F2127"/>
    <w:rsid w:val="0080023E"/>
    <w:rsid w:val="00824D5E"/>
    <w:rsid w:val="008374D3"/>
    <w:rsid w:val="0085124D"/>
    <w:rsid w:val="00852320"/>
    <w:rsid w:val="00856ADF"/>
    <w:rsid w:val="00871D75"/>
    <w:rsid w:val="00881A5A"/>
    <w:rsid w:val="008924BE"/>
    <w:rsid w:val="00892882"/>
    <w:rsid w:val="008A178C"/>
    <w:rsid w:val="008B66D3"/>
    <w:rsid w:val="008D032C"/>
    <w:rsid w:val="008D09B8"/>
    <w:rsid w:val="008D6C47"/>
    <w:rsid w:val="00901104"/>
    <w:rsid w:val="00917BA0"/>
    <w:rsid w:val="0092020D"/>
    <w:rsid w:val="00924781"/>
    <w:rsid w:val="00924CFD"/>
    <w:rsid w:val="00943973"/>
    <w:rsid w:val="0094603B"/>
    <w:rsid w:val="0095276D"/>
    <w:rsid w:val="00953BA5"/>
    <w:rsid w:val="0096020D"/>
    <w:rsid w:val="00964A2E"/>
    <w:rsid w:val="00974789"/>
    <w:rsid w:val="00986282"/>
    <w:rsid w:val="00986F4F"/>
    <w:rsid w:val="00990B8F"/>
    <w:rsid w:val="00995019"/>
    <w:rsid w:val="009A2326"/>
    <w:rsid w:val="009B42E5"/>
    <w:rsid w:val="009B6EFB"/>
    <w:rsid w:val="009C18C0"/>
    <w:rsid w:val="009E4F39"/>
    <w:rsid w:val="009F3DF4"/>
    <w:rsid w:val="00A06EA7"/>
    <w:rsid w:val="00A235AC"/>
    <w:rsid w:val="00A3658E"/>
    <w:rsid w:val="00A4300F"/>
    <w:rsid w:val="00A4666A"/>
    <w:rsid w:val="00A519A0"/>
    <w:rsid w:val="00A63982"/>
    <w:rsid w:val="00A76622"/>
    <w:rsid w:val="00A94BA0"/>
    <w:rsid w:val="00AA2A92"/>
    <w:rsid w:val="00AA5699"/>
    <w:rsid w:val="00AB16FC"/>
    <w:rsid w:val="00AC64A1"/>
    <w:rsid w:val="00AD5F00"/>
    <w:rsid w:val="00AE1105"/>
    <w:rsid w:val="00AE65C7"/>
    <w:rsid w:val="00AF78C7"/>
    <w:rsid w:val="00AF7D5E"/>
    <w:rsid w:val="00B06265"/>
    <w:rsid w:val="00B1186E"/>
    <w:rsid w:val="00B148D9"/>
    <w:rsid w:val="00B1632D"/>
    <w:rsid w:val="00B20EC8"/>
    <w:rsid w:val="00B21797"/>
    <w:rsid w:val="00B21AAA"/>
    <w:rsid w:val="00B22AEC"/>
    <w:rsid w:val="00B24333"/>
    <w:rsid w:val="00B251A0"/>
    <w:rsid w:val="00B4573F"/>
    <w:rsid w:val="00B547DD"/>
    <w:rsid w:val="00B74EC8"/>
    <w:rsid w:val="00B85EF6"/>
    <w:rsid w:val="00B93AF7"/>
    <w:rsid w:val="00BA1830"/>
    <w:rsid w:val="00BD3914"/>
    <w:rsid w:val="00BE2BDA"/>
    <w:rsid w:val="00BF115D"/>
    <w:rsid w:val="00BF27B3"/>
    <w:rsid w:val="00C048EE"/>
    <w:rsid w:val="00C25BEA"/>
    <w:rsid w:val="00C34054"/>
    <w:rsid w:val="00C43F14"/>
    <w:rsid w:val="00C56C8C"/>
    <w:rsid w:val="00C733FE"/>
    <w:rsid w:val="00C96987"/>
    <w:rsid w:val="00CC2BA3"/>
    <w:rsid w:val="00CC3A32"/>
    <w:rsid w:val="00CC44B4"/>
    <w:rsid w:val="00CC5BBC"/>
    <w:rsid w:val="00CD7247"/>
    <w:rsid w:val="00CD7D6D"/>
    <w:rsid w:val="00CE17B5"/>
    <w:rsid w:val="00CE2956"/>
    <w:rsid w:val="00CE32F2"/>
    <w:rsid w:val="00CF0047"/>
    <w:rsid w:val="00CF405B"/>
    <w:rsid w:val="00D01F4C"/>
    <w:rsid w:val="00D23627"/>
    <w:rsid w:val="00D304CF"/>
    <w:rsid w:val="00D34EEA"/>
    <w:rsid w:val="00D378CA"/>
    <w:rsid w:val="00D42119"/>
    <w:rsid w:val="00D42C61"/>
    <w:rsid w:val="00D6491C"/>
    <w:rsid w:val="00D65B63"/>
    <w:rsid w:val="00D76984"/>
    <w:rsid w:val="00D77D9F"/>
    <w:rsid w:val="00D826AF"/>
    <w:rsid w:val="00D933E2"/>
    <w:rsid w:val="00D97DC9"/>
    <w:rsid w:val="00DA44BE"/>
    <w:rsid w:val="00DB4667"/>
    <w:rsid w:val="00DC0B2F"/>
    <w:rsid w:val="00DC52EC"/>
    <w:rsid w:val="00DC729F"/>
    <w:rsid w:val="00DD30FE"/>
    <w:rsid w:val="00DD5A56"/>
    <w:rsid w:val="00DE46FB"/>
    <w:rsid w:val="00DE76DF"/>
    <w:rsid w:val="00DF057E"/>
    <w:rsid w:val="00DF74A9"/>
    <w:rsid w:val="00E11F29"/>
    <w:rsid w:val="00E14DD0"/>
    <w:rsid w:val="00E23317"/>
    <w:rsid w:val="00E42C63"/>
    <w:rsid w:val="00E44871"/>
    <w:rsid w:val="00E4689A"/>
    <w:rsid w:val="00E478AE"/>
    <w:rsid w:val="00E5117C"/>
    <w:rsid w:val="00E61000"/>
    <w:rsid w:val="00E6110F"/>
    <w:rsid w:val="00E61585"/>
    <w:rsid w:val="00E73AF2"/>
    <w:rsid w:val="00E80AE4"/>
    <w:rsid w:val="00E84178"/>
    <w:rsid w:val="00EA0D83"/>
    <w:rsid w:val="00EA6090"/>
    <w:rsid w:val="00EB085F"/>
    <w:rsid w:val="00EB3142"/>
    <w:rsid w:val="00EC2C29"/>
    <w:rsid w:val="00EE5D9C"/>
    <w:rsid w:val="00EF6EA6"/>
    <w:rsid w:val="00F00672"/>
    <w:rsid w:val="00F063F5"/>
    <w:rsid w:val="00F17BD6"/>
    <w:rsid w:val="00F337A1"/>
    <w:rsid w:val="00F445B5"/>
    <w:rsid w:val="00F4579D"/>
    <w:rsid w:val="00F457DD"/>
    <w:rsid w:val="00F557DE"/>
    <w:rsid w:val="00F57CE8"/>
    <w:rsid w:val="00F6683D"/>
    <w:rsid w:val="00F672D6"/>
    <w:rsid w:val="00F72006"/>
    <w:rsid w:val="00F76BFC"/>
    <w:rsid w:val="00FA1E2D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F937BD"/>
  <w15:docId w15:val="{7A70BAD0-9910-45DB-B51C-B67F979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71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71E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8928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288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92882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288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92882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9DC0-5C06-42DB-B87C-EC586D39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0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意向申出書</vt:lpstr>
      <vt:lpstr>委　託　契　約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5T10:24:00Z</cp:lastPrinted>
  <dcterms:created xsi:type="dcterms:W3CDTF">2018-09-27T06:31:00Z</dcterms:created>
  <dcterms:modified xsi:type="dcterms:W3CDTF">2020-06-23T04:24:00Z</dcterms:modified>
</cp:coreProperties>
</file>